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CAE2A" w14:textId="77777777" w:rsidR="00233DDD" w:rsidRDefault="00233DDD" w:rsidP="00BE0576">
      <w:pPr>
        <w:pStyle w:val="Zpat"/>
        <w:jc w:val="center"/>
        <w:rPr>
          <w:noProof/>
          <w:color w:val="70AD47" w:themeColor="accent6"/>
          <w:sz w:val="36"/>
          <w:lang w:eastAsia="cs-CZ"/>
        </w:rPr>
      </w:pPr>
    </w:p>
    <w:p w14:paraId="12E9D0F9" w14:textId="25CCC5C0" w:rsidR="00B739C3" w:rsidRDefault="00B739C3" w:rsidP="005E151B">
      <w:pPr>
        <w:rPr>
          <w:rFonts w:ascii="Verdana" w:hAnsi="Verdana"/>
          <w:b/>
          <w:bCs/>
          <w:color w:val="000000"/>
          <w:sz w:val="36"/>
          <w:szCs w:val="36"/>
          <w:lang w:eastAsia="cs-CZ"/>
        </w:rPr>
      </w:pPr>
    </w:p>
    <w:p w14:paraId="0F62E29A" w14:textId="77777777" w:rsidR="00D14107" w:rsidRDefault="00D14107" w:rsidP="00D14107">
      <w:pPr>
        <w:jc w:val="center"/>
        <w:rPr>
          <w:b/>
        </w:rPr>
      </w:pPr>
      <w:r>
        <w:rPr>
          <w:b/>
        </w:rPr>
        <w:t>Prázdninová školní družina při ZŠ Jeremenkova (</w:t>
      </w:r>
      <w:proofErr w:type="gramStart"/>
      <w:r>
        <w:rPr>
          <w:b/>
        </w:rPr>
        <w:t>Srpen</w:t>
      </w:r>
      <w:proofErr w:type="gramEnd"/>
      <w:r>
        <w:rPr>
          <w:b/>
        </w:rPr>
        <w:t xml:space="preserve"> 2021)</w:t>
      </w:r>
    </w:p>
    <w:p w14:paraId="5F9BD4FB" w14:textId="77777777" w:rsidR="00D14107" w:rsidRDefault="00D14107" w:rsidP="00D14107">
      <w:pPr>
        <w:pStyle w:val="Odstavecseseznamem"/>
        <w:numPr>
          <w:ilvl w:val="0"/>
          <w:numId w:val="1"/>
        </w:numPr>
        <w:jc w:val="both"/>
      </w:pPr>
      <w:r>
        <w:t>Provoz prázdninové školní družiny bude uskutečněn v případě, že na konkrétní týdenní termín bude přihlášeno minimálně 20 žáků.</w:t>
      </w:r>
    </w:p>
    <w:p w14:paraId="7846935F" w14:textId="77777777" w:rsidR="00D14107" w:rsidRDefault="00D14107" w:rsidP="00D14107">
      <w:pPr>
        <w:pStyle w:val="Odstavecseseznamem"/>
        <w:numPr>
          <w:ilvl w:val="0"/>
          <w:numId w:val="1"/>
        </w:numPr>
        <w:jc w:val="both"/>
      </w:pPr>
      <w:r>
        <w:t>Provoz prázdninové školní družiny v objektu Školy Základní škola s rozšířenou výukou jazyků, Praha 4, Jeremenkova 1003 bude organizován v přízemí budovy (vstup do školní družiny přes recepci školy z ulice Jeremenkova) od 2. 8. do 27. 8. 2021 v době od 7:00 do 16:00 hod.</w:t>
      </w:r>
    </w:p>
    <w:p w14:paraId="46909CD2" w14:textId="77777777" w:rsidR="00D14107" w:rsidRDefault="00D14107" w:rsidP="00D14107">
      <w:pPr>
        <w:pStyle w:val="Odstavecseseznamem"/>
        <w:numPr>
          <w:ilvl w:val="0"/>
          <w:numId w:val="1"/>
        </w:numPr>
        <w:jc w:val="both"/>
      </w:pPr>
      <w:r>
        <w:t>Přihlášky do prázdninové školní družiny budou přijímány ve Škole ZŠ Jeremenkova. Doručit je lze poštou, elektronicky na skola@jeremenkova.cz, nebo datovou schránkou školy: qmj65xw do 25.6.2021. Přihlášky můžete přinést i osobně na recepci školy.</w:t>
      </w:r>
    </w:p>
    <w:p w14:paraId="34DD0120" w14:textId="77777777" w:rsidR="00D14107" w:rsidRDefault="00D14107" w:rsidP="00D14107">
      <w:pPr>
        <w:pStyle w:val="Odstavecseseznamem"/>
        <w:numPr>
          <w:ilvl w:val="0"/>
          <w:numId w:val="1"/>
        </w:numPr>
        <w:jc w:val="both"/>
      </w:pPr>
      <w:r>
        <w:t>Školné za pobyt dítěte v prázdninové školní družině činí 200,- Kč (jedná se o jednorázový poplatek, jeho výši neovlivní počet zvolených týdnů). Poplatek je splatný do 23. 7. 2021 na účet školy (do poznámky uveďte jméno a příjmení dítěte). Zaplacením školného zákonný zástupce závazně potvrzuje účast svého dítěte v prázdninové školní družině. Platební údaje obdrží zákonný zástupce na e-mail nejpozději do 9. 7. 2021.</w:t>
      </w:r>
    </w:p>
    <w:p w14:paraId="1D81047D" w14:textId="77777777" w:rsidR="00D14107" w:rsidRDefault="00D14107" w:rsidP="00D14107">
      <w:pPr>
        <w:pStyle w:val="Odstavecseseznamem"/>
        <w:numPr>
          <w:ilvl w:val="0"/>
          <w:numId w:val="1"/>
        </w:numPr>
        <w:jc w:val="both"/>
      </w:pPr>
      <w:r>
        <w:t>V případě, že podmínka naplnění oddělení ŠD minimálně 20 dětmi splněna nebude, vrátí Škola ZŠ Jeremenkova školné zákonným zástupcům přihlášených dětí do 15. 8. 2021.</w:t>
      </w:r>
    </w:p>
    <w:p w14:paraId="7995FD68" w14:textId="77777777" w:rsidR="00D14107" w:rsidRDefault="00D14107" w:rsidP="00D14107">
      <w:pPr>
        <w:pStyle w:val="Odstavecseseznamem"/>
        <w:numPr>
          <w:ilvl w:val="0"/>
          <w:numId w:val="1"/>
        </w:numPr>
        <w:jc w:val="both"/>
      </w:pPr>
      <w:r>
        <w:t>Školné bude též vráceno v případě, že dítě bude nemocné po celou dobu, na kterou bylo do prázdninové školní družiny přihlášeno, a jeho nepřítomnost rodiče nahlásí a doloží lékařským potvrzením o nemoci dítěte nejpozději v plánovaný den nástupu dítěte do prázdninové školní družiny Školy ZŠ Jeremenkova.</w:t>
      </w:r>
    </w:p>
    <w:p w14:paraId="0A27825C" w14:textId="77777777" w:rsidR="00D14107" w:rsidRDefault="00D14107" w:rsidP="00D14107">
      <w:pPr>
        <w:pStyle w:val="Odstavecseseznamem"/>
        <w:numPr>
          <w:ilvl w:val="0"/>
          <w:numId w:val="1"/>
        </w:numPr>
        <w:jc w:val="both"/>
      </w:pPr>
      <w:r>
        <w:t>Při závažném porušení kázně může být dítě z prázdninové školní družiny vyloučeno bez nároku na vrácení školného.</w:t>
      </w:r>
    </w:p>
    <w:p w14:paraId="28C0B567" w14:textId="77777777" w:rsidR="00D14107" w:rsidRDefault="00D14107" w:rsidP="00D14107">
      <w:pPr>
        <w:pStyle w:val="Odstavecseseznamem"/>
        <w:numPr>
          <w:ilvl w:val="0"/>
          <w:numId w:val="1"/>
        </w:numPr>
        <w:jc w:val="both"/>
      </w:pPr>
      <w:r>
        <w:t xml:space="preserve">Na základě závazně přihlášeného termínu v přihlášce na prázdninovou školní družinu budou zákonnému zástupci žáka zaslány podklady pro platbu školného a stravného s výší částky k úhradě. Stravné musí být uhrazeno nejpozději do 23. 7. 2021. Odhlášky obědů jsou přijímány den předem do 9:00 hod. na tel. </w:t>
      </w:r>
      <w:r w:rsidRPr="002B4ABD">
        <w:t>725 837 664</w:t>
      </w:r>
      <w:r>
        <w:t>, e-mail: jidelna@zsjeremenkova.cz. Je-li odhlášena strava až v den jejího výdeje, lze si oběd vyzvednout do přinesených nádob v době výdeje (od 12.00 do 12.30 hod) V případě odhlášení stravy z důvodu nemoci bude vráceno stravné na účty strávníků nejpozději do 14. 9. 2021 po doložení lékařského potvrzení. Oběd je poskytován s nápojem. Pitný režim a stravování mimo dobu výdeje oběda zajišťují zákonní zástupci dítěte.</w:t>
      </w:r>
    </w:p>
    <w:p w14:paraId="03FBE9D1" w14:textId="77777777" w:rsidR="00D14107" w:rsidRDefault="00D14107" w:rsidP="00D14107">
      <w:pPr>
        <w:pStyle w:val="Odstavecseseznamem"/>
        <w:numPr>
          <w:ilvl w:val="0"/>
          <w:numId w:val="1"/>
        </w:numPr>
        <w:jc w:val="both"/>
      </w:pPr>
      <w:r>
        <w:t>Cena stravného: žáci 7–10 let = 93,- Kč; / den žáci 11–14 let = 95,- Kč/den.</w:t>
      </w:r>
    </w:p>
    <w:p w14:paraId="7245AFA5" w14:textId="77777777" w:rsidR="00D14107" w:rsidRDefault="00D14107" w:rsidP="00D14107">
      <w:pPr>
        <w:pStyle w:val="Odstavecseseznamem"/>
        <w:numPr>
          <w:ilvl w:val="0"/>
          <w:numId w:val="1"/>
        </w:numPr>
        <w:jc w:val="both"/>
      </w:pPr>
      <w:r>
        <w:t>Platební údaje pro zákonné zástupce: číslo účtu (školné 200,- Kč): 67388329 / 0800, variabilní symbol bude přidělen na základě přihlášky. Částka je splatná do 23. 7. 2021 (do poznámky uveďte jméno a příjmení dítěte) – NEPLAŤTE PŘED OBDRŽENÍM PLATEBNÍCH ÚDAJŮ</w:t>
      </w:r>
    </w:p>
    <w:p w14:paraId="76703A09" w14:textId="77777777" w:rsidR="00D14107" w:rsidRDefault="00D14107" w:rsidP="00D14107">
      <w:r>
        <w:br w:type="page"/>
      </w:r>
    </w:p>
    <w:p w14:paraId="4A6F5717" w14:textId="77777777" w:rsidR="00D14107" w:rsidRDefault="00D14107" w:rsidP="00D14107">
      <w:pPr>
        <w:pStyle w:val="Odstavecseseznamem"/>
        <w:jc w:val="both"/>
      </w:pPr>
      <w:r>
        <w:lastRenderedPageBreak/>
        <w:br/>
      </w:r>
    </w:p>
    <w:p w14:paraId="2C6CF5E2" w14:textId="77777777" w:rsidR="00D14107" w:rsidRDefault="00D14107" w:rsidP="00D14107">
      <w:pPr>
        <w:pStyle w:val="Odstavecseseznamem"/>
        <w:jc w:val="both"/>
      </w:pPr>
    </w:p>
    <w:p w14:paraId="6B21A17C" w14:textId="77777777" w:rsidR="00D14107" w:rsidRDefault="00D14107" w:rsidP="00D14107">
      <w:pPr>
        <w:pStyle w:val="Odstavecseseznamem"/>
        <w:numPr>
          <w:ilvl w:val="0"/>
          <w:numId w:val="1"/>
        </w:numPr>
        <w:jc w:val="both"/>
      </w:pPr>
      <w:r>
        <w:t>číslo účtu (stravné): 19-67388329 / 0800, variabilní symbol bude přidělen na základě přihlášky (do poznámky uveďte jméno a příjmení dítěte) – NEPLAŤTE PŘED OBDRŽENÍM PLATEBNÍCH ÚDAJŮ</w:t>
      </w:r>
    </w:p>
    <w:p w14:paraId="043D0FB5" w14:textId="77777777" w:rsidR="00D14107" w:rsidRDefault="00D14107" w:rsidP="00D14107">
      <w:pPr>
        <w:pStyle w:val="Odstavecseseznamem"/>
        <w:numPr>
          <w:ilvl w:val="0"/>
          <w:numId w:val="1"/>
        </w:numPr>
        <w:jc w:val="both"/>
      </w:pPr>
      <w:r>
        <w:t xml:space="preserve">Informace k provozu prázdninové školní družiny budou uvedeny na webových stránkách školy. Další informace podáváme na tel. čísle 241 001 200 nebo e-mailem na </w:t>
      </w:r>
      <w:hyperlink r:id="rId8" w:history="1">
        <w:r w:rsidRPr="00B66E68">
          <w:rPr>
            <w:rStyle w:val="Hypertextovodkaz"/>
          </w:rPr>
          <w:t>jan.vondrous@zsjeremenkova.cz</w:t>
        </w:r>
      </w:hyperlink>
    </w:p>
    <w:p w14:paraId="35903765" w14:textId="77777777" w:rsidR="00D14107" w:rsidRDefault="00D14107" w:rsidP="00D14107">
      <w:pPr>
        <w:jc w:val="both"/>
      </w:pPr>
    </w:p>
    <w:p w14:paraId="78A9F0B5" w14:textId="77777777" w:rsidR="00D14107" w:rsidRDefault="00D14107" w:rsidP="00D14107">
      <w:pPr>
        <w:jc w:val="both"/>
      </w:pPr>
    </w:p>
    <w:p w14:paraId="2A8459D9" w14:textId="77777777" w:rsidR="00D14107" w:rsidRPr="0058727C" w:rsidRDefault="00D14107" w:rsidP="00D14107">
      <w:pPr>
        <w:jc w:val="center"/>
        <w:rPr>
          <w:b/>
        </w:rPr>
      </w:pPr>
      <w:r w:rsidRPr="00F468A4">
        <w:rPr>
          <w:b/>
        </w:rPr>
        <w:t>Režim letní školní družiny ZŠ s RVJ Jeremenkova, Praha 4, Jeremenkova 1003</w:t>
      </w:r>
    </w:p>
    <w:p w14:paraId="3277AAAE" w14:textId="77777777" w:rsidR="00D14107" w:rsidRPr="0058727C" w:rsidRDefault="00D14107" w:rsidP="00D1410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eastAsia="Calibri" w:cs="Times New Roman"/>
          <w:color w:val="000000" w:themeColor="text1"/>
        </w:rPr>
      </w:pPr>
      <w:r w:rsidRPr="0058727C">
        <w:rPr>
          <w:rFonts w:eastAsia="Calibri" w:cs="Times New Roman"/>
          <w:b/>
          <w:color w:val="000000" w:themeColor="text1"/>
        </w:rPr>
        <w:t>Při pobytu v</w:t>
      </w:r>
      <w:r>
        <w:rPr>
          <w:rFonts w:eastAsia="Calibri" w:cs="Times New Roman"/>
          <w:b/>
          <w:color w:val="000000" w:themeColor="text1"/>
        </w:rPr>
        <w:t xml:space="preserve"> letní</w:t>
      </w:r>
      <w:r w:rsidRPr="0058727C">
        <w:rPr>
          <w:rFonts w:eastAsia="Calibri" w:cs="Times New Roman"/>
          <w:b/>
          <w:color w:val="000000" w:themeColor="text1"/>
        </w:rPr>
        <w:t xml:space="preserve"> školní družině dodržuje žák vnitřní řád školní družiny </w:t>
      </w:r>
      <w:r>
        <w:rPr>
          <w:rFonts w:eastAsia="Calibri" w:cs="Times New Roman"/>
          <w:b/>
          <w:color w:val="000000" w:themeColor="text1"/>
        </w:rPr>
        <w:t xml:space="preserve">při ZŠ Jeremenkova </w:t>
      </w:r>
      <w:r w:rsidRPr="0058727C">
        <w:rPr>
          <w:rFonts w:eastAsia="Calibri" w:cs="Times New Roman"/>
          <w:b/>
          <w:color w:val="000000" w:themeColor="text1"/>
        </w:rPr>
        <w:t>a řídí se pokyny vychovatelů</w:t>
      </w:r>
      <w:r w:rsidRPr="0058727C">
        <w:rPr>
          <w:rFonts w:eastAsia="Calibri" w:cs="Times New Roman"/>
          <w:color w:val="000000" w:themeColor="text1"/>
        </w:rPr>
        <w:t>.</w:t>
      </w:r>
    </w:p>
    <w:p w14:paraId="33DBAEAD" w14:textId="77777777" w:rsidR="00D14107" w:rsidRPr="0058727C" w:rsidRDefault="00D14107" w:rsidP="00D14107">
      <w:pPr>
        <w:pStyle w:val="Odstavecseseznamem"/>
        <w:rPr>
          <w:b/>
        </w:rPr>
      </w:pPr>
    </w:p>
    <w:p w14:paraId="0DC8F80B" w14:textId="77777777" w:rsidR="00D14107" w:rsidRDefault="00D14107" w:rsidP="00D14107">
      <w:pPr>
        <w:pStyle w:val="Odstavecseseznamem"/>
        <w:numPr>
          <w:ilvl w:val="0"/>
          <w:numId w:val="2"/>
        </w:numPr>
        <w:jc w:val="both"/>
      </w:pPr>
      <w:r w:rsidRPr="00F468A4">
        <w:t>Docházka do LŠD u zapsaného žáka je povinná. Nepřítomnost žáka mají ZZ povinnost omluvit nejpozději v daný den do 8:30 hodin vedoucímu služby pomocí SMS na tel. číslo.</w:t>
      </w:r>
      <w:r>
        <w:t xml:space="preserve"> </w:t>
      </w:r>
      <w:r w:rsidRPr="00F468A4">
        <w:rPr>
          <w:b/>
        </w:rPr>
        <w:t>774 733 761</w:t>
      </w:r>
    </w:p>
    <w:p w14:paraId="71E085A0" w14:textId="77777777" w:rsidR="00D14107" w:rsidRDefault="00D14107" w:rsidP="00D14107">
      <w:pPr>
        <w:pStyle w:val="Odstavecseseznamem"/>
        <w:numPr>
          <w:ilvl w:val="0"/>
          <w:numId w:val="2"/>
        </w:numPr>
        <w:jc w:val="both"/>
      </w:pPr>
      <w:r w:rsidRPr="00F468A4">
        <w:t xml:space="preserve">Žáci přicházejí do oddělení LŠD v době </w:t>
      </w:r>
      <w:r>
        <w:t>(dle zapsaného harmonogramu) od</w:t>
      </w:r>
      <w:r w:rsidRPr="00F468A4">
        <w:t xml:space="preserve"> 7:00 do 8:00 hodin. </w:t>
      </w:r>
    </w:p>
    <w:p w14:paraId="4D733DD7" w14:textId="77777777" w:rsidR="00D14107" w:rsidRDefault="00D14107" w:rsidP="00D14107">
      <w:pPr>
        <w:pStyle w:val="Odstavecseseznamem"/>
        <w:numPr>
          <w:ilvl w:val="0"/>
          <w:numId w:val="2"/>
        </w:numPr>
        <w:jc w:val="both"/>
      </w:pPr>
      <w:r w:rsidRPr="00F468A4">
        <w:t>Při příznivém počasí bude výchovná činnost probíhat převážně na školním hřišti</w:t>
      </w:r>
      <w:r>
        <w:t xml:space="preserve"> a</w:t>
      </w:r>
      <w:r w:rsidRPr="00F468A4">
        <w:t xml:space="preserve"> školní zahradě. Návrat do budovy je v 11:45 hodin. Od 12:00 do 12:30 hod je oběd ve školní jídelně. </w:t>
      </w:r>
    </w:p>
    <w:p w14:paraId="59183E8A" w14:textId="77777777" w:rsidR="00D14107" w:rsidRDefault="00D14107" w:rsidP="00D14107">
      <w:pPr>
        <w:pStyle w:val="Odstavecseseznamem"/>
        <w:numPr>
          <w:ilvl w:val="0"/>
          <w:numId w:val="2"/>
        </w:numPr>
        <w:jc w:val="both"/>
      </w:pPr>
      <w:r w:rsidRPr="00F468A4">
        <w:t>Žáci mohou opouštět LŠD od 12:</w:t>
      </w:r>
      <w:r>
        <w:t>30</w:t>
      </w:r>
      <w:r w:rsidRPr="00F468A4">
        <w:t xml:space="preserve"> do 1</w:t>
      </w:r>
      <w:r>
        <w:t>3</w:t>
      </w:r>
      <w:r w:rsidRPr="00F468A4">
        <w:t>:</w:t>
      </w:r>
      <w:r>
        <w:t>3</w:t>
      </w:r>
      <w:r w:rsidRPr="00F468A4">
        <w:t>0 hodin a od 15:</w:t>
      </w:r>
      <w:r>
        <w:t>0</w:t>
      </w:r>
      <w:r w:rsidRPr="00F468A4">
        <w:t>0 do 16:00 hodin. V mimořádných případech mimo tyto časy pouze po telefonické domluvě. V případě, že si ZZ žáka nevyzvednou v 16:00 hod, snaží se je vychovatelka telefonicky kontaktovat a vyzvat je k bezodkladnému řešení. V případě, že se to nepodaří, kontaktuje Policii ČR. Opakované pozdní vyzvednutí žáka může být důvodem k jeho vyloučení z LŠD.</w:t>
      </w:r>
    </w:p>
    <w:p w14:paraId="12242162" w14:textId="50067824" w:rsidR="00D14107" w:rsidRDefault="00D14107" w:rsidP="00D14107">
      <w:pPr>
        <w:pStyle w:val="Odstavecseseznamem"/>
        <w:numPr>
          <w:ilvl w:val="0"/>
          <w:numId w:val="2"/>
        </w:numPr>
        <w:jc w:val="both"/>
      </w:pPr>
      <w:r w:rsidRPr="00F468A4">
        <w:t xml:space="preserve">Při příchodu do LŠD i při odchodu z LŠD jsou žáci předáváni prostřednictvím komunikace přes </w:t>
      </w:r>
      <w:r>
        <w:t>mobilní</w:t>
      </w:r>
      <w:r w:rsidRPr="00F468A4">
        <w:t xml:space="preserve"> telefon</w:t>
      </w:r>
      <w:r>
        <w:t xml:space="preserve">y: </w:t>
      </w:r>
      <w:r w:rsidRPr="007809BA">
        <w:rPr>
          <w:b/>
        </w:rPr>
        <w:t>774 </w:t>
      </w:r>
      <w:r w:rsidR="00442025">
        <w:rPr>
          <w:b/>
        </w:rPr>
        <w:t>733</w:t>
      </w:r>
      <w:r w:rsidRPr="007809BA">
        <w:rPr>
          <w:b/>
        </w:rPr>
        <w:t> </w:t>
      </w:r>
      <w:r w:rsidR="00442025">
        <w:rPr>
          <w:b/>
        </w:rPr>
        <w:t>761</w:t>
      </w:r>
      <w:bookmarkStart w:id="0" w:name="_GoBack"/>
      <w:bookmarkEnd w:id="0"/>
      <w:r>
        <w:t xml:space="preserve"> nebo </w:t>
      </w:r>
      <w:r w:rsidRPr="007809BA">
        <w:rPr>
          <w:b/>
        </w:rPr>
        <w:t>775 573 945</w:t>
      </w:r>
      <w:r>
        <w:t xml:space="preserve"> přes vrátnici</w:t>
      </w:r>
      <w:r w:rsidRPr="00F468A4">
        <w:t xml:space="preserve"> u hlavního vchodu</w:t>
      </w:r>
      <w:r>
        <w:t>.</w:t>
      </w:r>
    </w:p>
    <w:p w14:paraId="0F2159A3" w14:textId="77777777" w:rsidR="00D14107" w:rsidRDefault="00D14107" w:rsidP="00D14107">
      <w:pPr>
        <w:pStyle w:val="Odstavecseseznamem"/>
        <w:numPr>
          <w:ilvl w:val="0"/>
          <w:numId w:val="2"/>
        </w:numPr>
        <w:jc w:val="both"/>
      </w:pPr>
      <w:r w:rsidRPr="00F468A4">
        <w:t xml:space="preserve">Žák přichází a odchází chodbou samostatně. ZZ je zakázáno vstupovat do budovy. </w:t>
      </w:r>
    </w:p>
    <w:p w14:paraId="0D787C10" w14:textId="77777777" w:rsidR="00D14107" w:rsidRDefault="00D14107" w:rsidP="00D14107">
      <w:pPr>
        <w:pStyle w:val="Odstavecseseznamem"/>
        <w:numPr>
          <w:ilvl w:val="0"/>
          <w:numId w:val="2"/>
        </w:numPr>
        <w:jc w:val="both"/>
      </w:pPr>
      <w:r w:rsidRPr="00F468A4">
        <w:t>V LŠD si žáci ukládají své osobní věci na vyhrazená místa a udržují v prostorách školy pořádek. Při všech činnostech se chovají ukázněně. Pro jejich pobyt a chování v LŠD platí všechna ustanovení školního řádu ZŠ, která jsou aplikovatelná v podmínkách LŠD a Manuál MŠMT – OCHRANA ZDRAVÍ A PROVOZ ZÁKLADNÍCH ŠKOL V OBDOBÍ DO KONCE ŠKOLNÍHO ROKU 20</w:t>
      </w:r>
      <w:r>
        <w:t>20</w:t>
      </w:r>
      <w:r w:rsidRPr="00F468A4">
        <w:t>/202</w:t>
      </w:r>
      <w:r>
        <w:t>1</w:t>
      </w:r>
      <w:r w:rsidRPr="00F468A4">
        <w:t xml:space="preserve">. V případě, že dojde na základě rozhodnutí MŠMT a hygieniků ke změně, budou rodiče informováni na webových stránkách svých škol. Závažné porušení, nebo opakovaná </w:t>
      </w:r>
    </w:p>
    <w:p w14:paraId="623C2DFA" w14:textId="77777777" w:rsidR="00D14107" w:rsidRDefault="00D14107" w:rsidP="00D14107">
      <w:pPr>
        <w:pStyle w:val="Odstavecseseznamem"/>
        <w:jc w:val="both"/>
      </w:pPr>
    </w:p>
    <w:p w14:paraId="39BCCA8E" w14:textId="77777777" w:rsidR="00D14107" w:rsidRDefault="00D14107" w:rsidP="00D14107">
      <w:pPr>
        <w:pStyle w:val="Odstavecseseznamem"/>
        <w:jc w:val="both"/>
      </w:pPr>
    </w:p>
    <w:p w14:paraId="1AB3714B" w14:textId="77777777" w:rsidR="00D14107" w:rsidRDefault="00D14107" w:rsidP="00D14107">
      <w:pPr>
        <w:pStyle w:val="Odstavecseseznamem"/>
        <w:jc w:val="both"/>
      </w:pPr>
    </w:p>
    <w:p w14:paraId="710E1D90" w14:textId="77777777" w:rsidR="00D14107" w:rsidRDefault="00D14107" w:rsidP="00D14107">
      <w:pPr>
        <w:ind w:left="708"/>
        <w:jc w:val="both"/>
      </w:pPr>
      <w:r w:rsidRPr="00F468A4">
        <w:t>méně závažná porušení pravidel režimu LŠD nebo školního řádu mohou být důvodem k vyloučení z LŠD.</w:t>
      </w:r>
    </w:p>
    <w:p w14:paraId="3BCB262D" w14:textId="3032AD24" w:rsidR="000677CD" w:rsidRPr="00D14107" w:rsidRDefault="00D14107" w:rsidP="005E151B">
      <w:pPr>
        <w:pStyle w:val="Odstavecseseznamem"/>
        <w:numPr>
          <w:ilvl w:val="0"/>
          <w:numId w:val="2"/>
        </w:numPr>
        <w:jc w:val="both"/>
      </w:pPr>
      <w:r w:rsidRPr="00F468A4">
        <w:t>Žáci jsou povinni dodržovat pokyny všech pracovníků školy při pobytu venku, (např. povinnost dezinfekce rukou, nesahání na pomůcky neošetřené dezinfekcí, příkazy k nošení roušek, nelézt na stromy a ploty, neházet kameny, neohrožovat se klacky), používat sportovní nářadí jen k činnostem jim určeným, udržovat pořádek. Neopouštět bez vědomí vychovatelky hřiště (např. při překopnutí míče) nebo školní pozemek.</w:t>
      </w:r>
    </w:p>
    <w:sectPr w:rsidR="000677CD" w:rsidRPr="00D141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62D5E" w14:textId="77777777" w:rsidR="0063469C" w:rsidRDefault="0063469C" w:rsidP="00794612">
      <w:pPr>
        <w:spacing w:after="0" w:line="240" w:lineRule="auto"/>
      </w:pPr>
      <w:r>
        <w:separator/>
      </w:r>
    </w:p>
  </w:endnote>
  <w:endnote w:type="continuationSeparator" w:id="0">
    <w:p w14:paraId="112F1E9D" w14:textId="77777777" w:rsidR="0063469C" w:rsidRDefault="0063469C" w:rsidP="0079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B95ED" w14:textId="77777777" w:rsidR="00794612" w:rsidRDefault="00794612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5EFC89" wp14:editId="490AD0C3">
          <wp:simplePos x="0" y="0"/>
          <wp:positionH relativeFrom="column">
            <wp:posOffset>-785495</wp:posOffset>
          </wp:positionH>
          <wp:positionV relativeFrom="paragraph">
            <wp:posOffset>12065</wp:posOffset>
          </wp:positionV>
          <wp:extent cx="1857375" cy="904875"/>
          <wp:effectExtent l="0" t="0" r="9525" b="9525"/>
          <wp:wrapThrough wrapText="bothSides">
            <wp:wrapPolygon edited="0">
              <wp:start x="0" y="0"/>
              <wp:lineTo x="0" y="21373"/>
              <wp:lineTo x="21489" y="21373"/>
              <wp:lineTo x="21489" y="0"/>
              <wp:lineTo x="0" y="0"/>
            </wp:wrapPolygon>
          </wp:wrapThrough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A363E3" w14:textId="77777777" w:rsidR="00794612" w:rsidRPr="00794612" w:rsidRDefault="00794612">
    <w:pPr>
      <w:pStyle w:val="Zpat"/>
      <w:rPr>
        <w:noProof/>
        <w:sz w:val="20"/>
        <w:lang w:eastAsia="cs-CZ"/>
      </w:rPr>
    </w:pPr>
    <w:r w:rsidRPr="00794612">
      <w:rPr>
        <w:noProof/>
        <w:color w:val="70AD47" w:themeColor="accent6"/>
        <w:sz w:val="20"/>
        <w:lang w:eastAsia="cs-CZ"/>
      </w:rPr>
      <w:t xml:space="preserve">Adresa školy: </w:t>
    </w:r>
    <w:r w:rsidRPr="00794612">
      <w:rPr>
        <w:noProof/>
        <w:sz w:val="20"/>
        <w:lang w:eastAsia="cs-CZ"/>
      </w:rPr>
      <w:tab/>
      <w:t xml:space="preserve">                                                 </w:t>
    </w:r>
    <w:r>
      <w:rPr>
        <w:noProof/>
        <w:sz w:val="20"/>
        <w:lang w:eastAsia="cs-CZ"/>
      </w:rPr>
      <w:t xml:space="preserve">          </w:t>
    </w:r>
    <w:r w:rsidRPr="00794612">
      <w:rPr>
        <w:noProof/>
        <w:color w:val="70AD47" w:themeColor="accent6"/>
        <w:sz w:val="20"/>
        <w:lang w:eastAsia="cs-CZ"/>
      </w:rPr>
      <w:t xml:space="preserve">Kontakty : </w:t>
    </w:r>
  </w:p>
  <w:p w14:paraId="473BDD8C" w14:textId="77777777" w:rsidR="00794612" w:rsidRPr="00794612" w:rsidRDefault="00794612">
    <w:pPr>
      <w:pStyle w:val="Zpat"/>
      <w:rPr>
        <w:noProof/>
        <w:sz w:val="20"/>
        <w:lang w:eastAsia="cs-CZ"/>
      </w:rPr>
    </w:pPr>
    <w:r w:rsidRPr="00794612">
      <w:rPr>
        <w:noProof/>
        <w:sz w:val="20"/>
        <w:lang w:eastAsia="cs-CZ"/>
      </w:rPr>
      <w:t xml:space="preserve">Základní škola s rozšířenou výukou jazyků     </w:t>
    </w:r>
    <w:r>
      <w:rPr>
        <w:noProof/>
        <w:sz w:val="20"/>
        <w:lang w:eastAsia="cs-CZ"/>
      </w:rPr>
      <w:t xml:space="preserve">        </w:t>
    </w:r>
    <w:r w:rsidR="00BE0576">
      <w:rPr>
        <w:noProof/>
        <w:color w:val="70AD47" w:themeColor="accent6"/>
        <w:sz w:val="20"/>
        <w:lang w:eastAsia="cs-CZ"/>
      </w:rPr>
      <w:t>Ředitel</w:t>
    </w:r>
    <w:r w:rsidRPr="00794612">
      <w:rPr>
        <w:noProof/>
        <w:sz w:val="20"/>
        <w:lang w:eastAsia="cs-CZ"/>
      </w:rPr>
      <w:t xml:space="preserve">: Mgr. </w:t>
    </w:r>
    <w:r w:rsidR="00D97DBC">
      <w:rPr>
        <w:noProof/>
        <w:sz w:val="20"/>
        <w:lang w:eastAsia="cs-CZ"/>
      </w:rPr>
      <w:t>Jan Vondrouš</w:t>
    </w:r>
  </w:p>
  <w:p w14:paraId="5EAF14DB" w14:textId="77777777" w:rsidR="00794612" w:rsidRPr="00A21692" w:rsidRDefault="00794612" w:rsidP="00A21692">
    <w:pPr>
      <w:pStyle w:val="Zpat"/>
      <w:rPr>
        <w:noProof/>
        <w:color w:val="70AD47" w:themeColor="accent6"/>
        <w:sz w:val="20"/>
        <w:lang w:eastAsia="cs-CZ"/>
      </w:rPr>
    </w:pPr>
    <w:r w:rsidRPr="00794612">
      <w:rPr>
        <w:noProof/>
        <w:sz w:val="20"/>
        <w:lang w:eastAsia="cs-CZ"/>
      </w:rPr>
      <w:t xml:space="preserve">Jeremenkova 1003/66a, 147 00 Praha 4          </w:t>
    </w:r>
    <w:r>
      <w:rPr>
        <w:noProof/>
        <w:sz w:val="20"/>
        <w:lang w:eastAsia="cs-CZ"/>
      </w:rPr>
      <w:t xml:space="preserve">        </w:t>
    </w:r>
    <w:r w:rsidRPr="00794612">
      <w:rPr>
        <w:noProof/>
        <w:sz w:val="20"/>
        <w:lang w:eastAsia="cs-CZ"/>
      </w:rPr>
      <w:t xml:space="preserve"> </w:t>
    </w:r>
    <w:r w:rsidRPr="00794612">
      <w:rPr>
        <w:noProof/>
        <w:color w:val="70AD47" w:themeColor="accent6"/>
        <w:sz w:val="20"/>
        <w:lang w:eastAsia="cs-CZ"/>
      </w:rPr>
      <w:t xml:space="preserve">Tel.: </w:t>
    </w:r>
    <w:r w:rsidR="00F3167A">
      <w:rPr>
        <w:noProof/>
        <w:sz w:val="20"/>
        <w:lang w:eastAsia="cs-CZ"/>
      </w:rPr>
      <w:t>244 001 200</w:t>
    </w:r>
  </w:p>
  <w:p w14:paraId="7DBFFCF5" w14:textId="77777777" w:rsidR="00794612" w:rsidRPr="00794612" w:rsidRDefault="00794612">
    <w:pPr>
      <w:pStyle w:val="Zpat"/>
      <w:rPr>
        <w:noProof/>
        <w:sz w:val="20"/>
        <w:lang w:eastAsia="cs-CZ"/>
      </w:rPr>
    </w:pPr>
    <w:r w:rsidRPr="00794612">
      <w:rPr>
        <w:noProof/>
        <w:color w:val="70AD47" w:themeColor="accent6"/>
        <w:sz w:val="20"/>
        <w:lang w:eastAsia="cs-CZ"/>
      </w:rPr>
      <w:t>IČO:</w:t>
    </w:r>
    <w:r w:rsidRPr="00794612">
      <w:rPr>
        <w:noProof/>
        <w:sz w:val="20"/>
        <w:lang w:eastAsia="cs-CZ"/>
      </w:rPr>
      <w:t xml:space="preserve"> 47611413</w:t>
    </w:r>
    <w:r w:rsidRPr="00794612">
      <w:rPr>
        <w:noProof/>
        <w:sz w:val="20"/>
        <w:lang w:eastAsia="cs-CZ"/>
      </w:rPr>
      <w:tab/>
      <w:t xml:space="preserve">                         </w:t>
    </w:r>
    <w:r>
      <w:rPr>
        <w:noProof/>
        <w:sz w:val="20"/>
        <w:lang w:eastAsia="cs-CZ"/>
      </w:rPr>
      <w:t xml:space="preserve">                               </w:t>
    </w:r>
    <w:r w:rsidRPr="00794612">
      <w:rPr>
        <w:noProof/>
        <w:sz w:val="20"/>
        <w:lang w:eastAsia="cs-CZ"/>
      </w:rPr>
      <w:t xml:space="preserve"> </w:t>
    </w:r>
    <w:r w:rsidRPr="00794612">
      <w:rPr>
        <w:noProof/>
        <w:color w:val="70AD47" w:themeColor="accent6"/>
        <w:sz w:val="20"/>
        <w:lang w:eastAsia="cs-CZ"/>
      </w:rPr>
      <w:t xml:space="preserve">E-mail: </w:t>
    </w:r>
    <w:hyperlink r:id="rId2" w:history="1">
      <w:r w:rsidRPr="00794612">
        <w:rPr>
          <w:rStyle w:val="Hypertextovodkaz"/>
          <w:noProof/>
          <w:color w:val="auto"/>
          <w:sz w:val="20"/>
          <w:u w:val="none"/>
          <w:lang w:eastAsia="cs-CZ"/>
        </w:rPr>
        <w:t>skola@zsjeremenkova.cz</w:t>
      </w:r>
    </w:hyperlink>
  </w:p>
  <w:p w14:paraId="49583651" w14:textId="77777777" w:rsidR="00794612" w:rsidRDefault="00794612">
    <w:pPr>
      <w:pStyle w:val="Zpat"/>
    </w:pPr>
    <w:r w:rsidRPr="00794612">
      <w:rPr>
        <w:noProof/>
        <w:sz w:val="20"/>
        <w:lang w:eastAsia="cs-CZ"/>
      </w:rPr>
      <w:tab/>
      <w:t xml:space="preserve">                                                        </w:t>
    </w:r>
    <w:r>
      <w:rPr>
        <w:noProof/>
        <w:sz w:val="20"/>
        <w:lang w:eastAsia="cs-CZ"/>
      </w:rPr>
      <w:t xml:space="preserve">                          </w:t>
    </w:r>
    <w:r w:rsidRPr="00794612">
      <w:rPr>
        <w:noProof/>
        <w:color w:val="70AD47" w:themeColor="accent6"/>
        <w:sz w:val="20"/>
        <w:lang w:eastAsia="cs-CZ"/>
      </w:rPr>
      <w:t>Web:</w:t>
    </w:r>
    <w:r w:rsidRPr="00794612">
      <w:rPr>
        <w:noProof/>
        <w:sz w:val="20"/>
        <w:lang w:eastAsia="cs-CZ"/>
      </w:rPr>
      <w:t xml:space="preserve"> </w:t>
    </w:r>
    <w:hyperlink r:id="rId3" w:history="1">
      <w:r w:rsidRPr="00794612">
        <w:rPr>
          <w:rStyle w:val="Hypertextovodkaz"/>
          <w:noProof/>
          <w:color w:val="auto"/>
          <w:sz w:val="20"/>
          <w:u w:val="none"/>
          <w:lang w:eastAsia="cs-CZ"/>
        </w:rPr>
        <w:t>www.zsjeremenkova.cz</w:t>
      </w:r>
    </w:hyperlink>
    <w:r w:rsidRPr="00794612">
      <w:rPr>
        <w:noProof/>
        <w:sz w:val="20"/>
        <w:lang w:eastAsia="cs-CZ"/>
      </w:rPr>
      <w:t xml:space="preserve"> </w:t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491ED" w14:textId="77777777" w:rsidR="0063469C" w:rsidRDefault="0063469C" w:rsidP="00794612">
      <w:pPr>
        <w:spacing w:after="0" w:line="240" w:lineRule="auto"/>
      </w:pPr>
      <w:r>
        <w:separator/>
      </w:r>
    </w:p>
  </w:footnote>
  <w:footnote w:type="continuationSeparator" w:id="0">
    <w:p w14:paraId="74352C9C" w14:textId="77777777" w:rsidR="0063469C" w:rsidRDefault="0063469C" w:rsidP="0079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F937C" w14:textId="77777777" w:rsidR="00D45175" w:rsidRDefault="00D4517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62EAB17" wp14:editId="645FDC61">
          <wp:simplePos x="0" y="0"/>
          <wp:positionH relativeFrom="page">
            <wp:posOffset>266700</wp:posOffset>
          </wp:positionH>
          <wp:positionV relativeFrom="paragraph">
            <wp:posOffset>8890</wp:posOffset>
          </wp:positionV>
          <wp:extent cx="1857375" cy="904875"/>
          <wp:effectExtent l="0" t="0" r="9525" b="9525"/>
          <wp:wrapThrough wrapText="bothSides">
            <wp:wrapPolygon edited="0">
              <wp:start x="0" y="0"/>
              <wp:lineTo x="0" y="21373"/>
              <wp:lineTo x="21489" y="21373"/>
              <wp:lineTo x="21489" y="0"/>
              <wp:lineTo x="0" y="0"/>
            </wp:wrapPolygon>
          </wp:wrapThrough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Základní škola s rozšířenou výukou jazyků</w:t>
    </w:r>
  </w:p>
  <w:p w14:paraId="1C06187B" w14:textId="4F2B671D" w:rsidR="00D45175" w:rsidRDefault="00D45175">
    <w:pPr>
      <w:pStyle w:val="Zhlav"/>
    </w:pPr>
    <w:r>
      <w:t>Praha 4, Jeremenkova 1003</w:t>
    </w:r>
  </w:p>
  <w:p w14:paraId="6EDD8C22" w14:textId="7865A8FD" w:rsidR="00233DDD" w:rsidRDefault="00233D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B2C1B"/>
    <w:multiLevelType w:val="hybridMultilevel"/>
    <w:tmpl w:val="B69E6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7DAF"/>
    <w:multiLevelType w:val="hybridMultilevel"/>
    <w:tmpl w:val="1C488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01"/>
    <w:rsid w:val="0004463D"/>
    <w:rsid w:val="000677CD"/>
    <w:rsid w:val="000D20AF"/>
    <w:rsid w:val="0011342C"/>
    <w:rsid w:val="00152DB6"/>
    <w:rsid w:val="00160078"/>
    <w:rsid w:val="001849F9"/>
    <w:rsid w:val="00196E52"/>
    <w:rsid w:val="001C5337"/>
    <w:rsid w:val="00223C03"/>
    <w:rsid w:val="00233DDD"/>
    <w:rsid w:val="002467B4"/>
    <w:rsid w:val="002A019C"/>
    <w:rsid w:val="00305CF7"/>
    <w:rsid w:val="003B1586"/>
    <w:rsid w:val="003C0F78"/>
    <w:rsid w:val="003C27C7"/>
    <w:rsid w:val="003F526C"/>
    <w:rsid w:val="00402E01"/>
    <w:rsid w:val="00410F6C"/>
    <w:rsid w:val="00435298"/>
    <w:rsid w:val="00442025"/>
    <w:rsid w:val="00460701"/>
    <w:rsid w:val="00470897"/>
    <w:rsid w:val="00490506"/>
    <w:rsid w:val="004D064C"/>
    <w:rsid w:val="005E151B"/>
    <w:rsid w:val="0061062D"/>
    <w:rsid w:val="006265D8"/>
    <w:rsid w:val="0063469C"/>
    <w:rsid w:val="00652B3C"/>
    <w:rsid w:val="0065786F"/>
    <w:rsid w:val="006B6CEA"/>
    <w:rsid w:val="006D4355"/>
    <w:rsid w:val="00715A51"/>
    <w:rsid w:val="00783698"/>
    <w:rsid w:val="00794612"/>
    <w:rsid w:val="007A4B53"/>
    <w:rsid w:val="007C593C"/>
    <w:rsid w:val="00837338"/>
    <w:rsid w:val="008974A6"/>
    <w:rsid w:val="008A31F4"/>
    <w:rsid w:val="008B0AFF"/>
    <w:rsid w:val="008B6B92"/>
    <w:rsid w:val="00905371"/>
    <w:rsid w:val="009069D4"/>
    <w:rsid w:val="0091659E"/>
    <w:rsid w:val="009766AF"/>
    <w:rsid w:val="0098162A"/>
    <w:rsid w:val="00995696"/>
    <w:rsid w:val="009D2CE4"/>
    <w:rsid w:val="00A1282D"/>
    <w:rsid w:val="00A21692"/>
    <w:rsid w:val="00A23CCA"/>
    <w:rsid w:val="00A2428F"/>
    <w:rsid w:val="00A3504D"/>
    <w:rsid w:val="00A572C1"/>
    <w:rsid w:val="00AD7BB8"/>
    <w:rsid w:val="00AF4E06"/>
    <w:rsid w:val="00B4550E"/>
    <w:rsid w:val="00B739C3"/>
    <w:rsid w:val="00BA58DF"/>
    <w:rsid w:val="00BC1AE2"/>
    <w:rsid w:val="00BC4CEB"/>
    <w:rsid w:val="00BE0576"/>
    <w:rsid w:val="00C15A8A"/>
    <w:rsid w:val="00C2158B"/>
    <w:rsid w:val="00C608B3"/>
    <w:rsid w:val="00CE5EEC"/>
    <w:rsid w:val="00D14107"/>
    <w:rsid w:val="00D45175"/>
    <w:rsid w:val="00D97DBC"/>
    <w:rsid w:val="00DB17CD"/>
    <w:rsid w:val="00DB1BDA"/>
    <w:rsid w:val="00DD7C68"/>
    <w:rsid w:val="00E0752E"/>
    <w:rsid w:val="00E26EF6"/>
    <w:rsid w:val="00EA06FE"/>
    <w:rsid w:val="00EB5448"/>
    <w:rsid w:val="00F05B52"/>
    <w:rsid w:val="00F173CE"/>
    <w:rsid w:val="00F3167A"/>
    <w:rsid w:val="00F362EF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0874"/>
  <w15:chartTrackingRefBased/>
  <w15:docId w15:val="{99902313-2867-4A40-B844-ADDFCC42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ench Script MT" w:eastAsiaTheme="minorHAnsi" w:hAnsi="French Script MT" w:cstheme="majorBidi"/>
        <w:sz w:val="7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4CEB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AF4E0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F4E0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461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9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4612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79461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612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1"/>
    <w:qFormat/>
    <w:rsid w:val="008974A6"/>
    <w:pPr>
      <w:spacing w:after="0" w:line="240" w:lineRule="auto"/>
      <w:jc w:val="center"/>
    </w:pPr>
    <w:rPr>
      <w:rFonts w:eastAsia="Times New Roman" w:cs="Times New Roman"/>
      <w:szCs w:val="20"/>
      <w:lang w:eastAsia="cs-CZ"/>
    </w:rPr>
  </w:style>
  <w:style w:type="character" w:customStyle="1" w:styleId="NzevChar">
    <w:name w:val="Název Char"/>
    <w:basedOn w:val="Standardnpsmoodstavce"/>
    <w:uiPriority w:val="10"/>
    <w:rsid w:val="008974A6"/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1">
    <w:name w:val="Název Char1"/>
    <w:link w:val="Nzev"/>
    <w:rsid w:val="008974A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F4E0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F4E0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D1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vondrous@zsjeremenk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jeremenkova.cz" TargetMode="External"/><Relationship Id="rId2" Type="http://schemas.openxmlformats.org/officeDocument/2006/relationships/hyperlink" Target="mailto:skola@zsjeremenkova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2414-FC27-4FB1-B4B4-922873A0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3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jeremenkova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iršová</dc:creator>
  <cp:keywords/>
  <dc:description/>
  <cp:lastModifiedBy>Jan.Vondrous</cp:lastModifiedBy>
  <cp:revision>4</cp:revision>
  <cp:lastPrinted>2021-05-10T12:29:00Z</cp:lastPrinted>
  <dcterms:created xsi:type="dcterms:W3CDTF">2021-06-03T14:33:00Z</dcterms:created>
  <dcterms:modified xsi:type="dcterms:W3CDTF">2021-06-03T14:34:00Z</dcterms:modified>
</cp:coreProperties>
</file>